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2" w:rsidRDefault="008F55A2"/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  <w:r w:rsidRPr="00C042C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Nr.   </w:t>
            </w:r>
            <w:r w:rsidR="00267CCD">
              <w:rPr>
                <w:rFonts w:ascii="Times New Roman" w:hAnsi="Times New Roman" w:cs="Times New Roman"/>
                <w:sz w:val="24"/>
                <w:szCs w:val="24"/>
              </w:rPr>
              <w:t>134346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267CCD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. unic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7047">
        <w:t xml:space="preserve">                                                                               </w:t>
      </w:r>
      <w:r>
        <w:t xml:space="preserve">                                                    </w:t>
      </w:r>
      <w:r w:rsidRPr="00A57047">
        <w:t xml:space="preserve">  </w:t>
      </w:r>
      <w:r w:rsidRPr="004606EF">
        <w:rPr>
          <w:rFonts w:ascii="Times New Roman" w:hAnsi="Times New Roman" w:cs="Times New Roman"/>
          <w:b/>
          <w:sz w:val="24"/>
          <w:szCs w:val="24"/>
        </w:rPr>
        <w:t>A P R O 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3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AFISAREA LA </w:t>
      </w:r>
      <w:r w:rsidRPr="004606EF">
        <w:rPr>
          <w:rFonts w:ascii="Times New Roman" w:hAnsi="Times New Roman" w:cs="Times New Roman"/>
          <w:b/>
          <w:sz w:val="24"/>
          <w:szCs w:val="24"/>
        </w:rPr>
        <w:t>AVIZIERUL UNITĂŢII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901196">
        <w:rPr>
          <w:rFonts w:ascii="Times New Roman" w:hAnsi="Times New Roman" w:cs="Times New Roman"/>
          <w:b/>
          <w:sz w:val="24"/>
          <w:szCs w:val="24"/>
        </w:rPr>
        <w:t>Î</w:t>
      </w:r>
      <w:r w:rsidR="006960B5">
        <w:rPr>
          <w:rFonts w:ascii="Times New Roman" w:hAnsi="Times New Roman" w:cs="Times New Roman"/>
          <w:b/>
          <w:sz w:val="24"/>
          <w:szCs w:val="24"/>
        </w:rPr>
        <w:t>.</w:t>
      </w:r>
      <w:r w:rsidR="00901196">
        <w:rPr>
          <w:rFonts w:ascii="Times New Roman" w:hAnsi="Times New Roman" w:cs="Times New Roman"/>
          <w:b/>
          <w:sz w:val="24"/>
          <w:szCs w:val="24"/>
        </w:rPr>
        <w:t>/</w:t>
      </w:r>
      <w:r w:rsidRPr="004606EF">
        <w:rPr>
          <w:rFonts w:ascii="Times New Roman" w:hAnsi="Times New Roman" w:cs="Times New Roman"/>
          <w:b/>
          <w:sz w:val="24"/>
          <w:szCs w:val="24"/>
        </w:rPr>
        <w:t>ŞEFUL INSPECTORATULUI</w:t>
      </w:r>
    </w:p>
    <w:p w:rsidR="00776E7F" w:rsidRPr="00776E7F" w:rsidRDefault="00776E7F" w:rsidP="00C042C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6E7F">
        <w:rPr>
          <w:rFonts w:ascii="Times New Roman" w:hAnsi="Times New Roman" w:cs="Times New Roman"/>
          <w:b/>
          <w:sz w:val="24"/>
          <w:szCs w:val="24"/>
        </w:rPr>
        <w:tab/>
      </w:r>
    </w:p>
    <w:p w:rsidR="0078570A" w:rsidRPr="000901E0" w:rsidRDefault="00C042C4" w:rsidP="002865F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01E0">
        <w:rPr>
          <w:rFonts w:ascii="Times New Roman" w:hAnsi="Times New Roman" w:cs="Times New Roman"/>
          <w:sz w:val="24"/>
          <w:szCs w:val="24"/>
        </w:rPr>
        <w:t xml:space="preserve">   </w:t>
      </w:r>
      <w:r w:rsidR="0078570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42C4" w:rsidRPr="00C042C4" w:rsidRDefault="00C042C4" w:rsidP="00C042C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04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42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42C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042C4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</w:t>
      </w:r>
    </w:p>
    <w:p w:rsidR="00C042C4" w:rsidRPr="004606EF" w:rsidRDefault="004606EF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A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P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R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O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PREŞEDINTELE COMIS</w:t>
      </w:r>
      <w:r w:rsidR="00CF4BE5" w:rsidRPr="004606EF">
        <w:rPr>
          <w:rFonts w:ascii="Times New Roman" w:hAnsi="Times New Roman" w:cs="Times New Roman"/>
          <w:b/>
          <w:sz w:val="24"/>
          <w:szCs w:val="24"/>
        </w:rPr>
        <w:t>I</w:t>
      </w:r>
      <w:r w:rsidRPr="004606EF">
        <w:rPr>
          <w:rFonts w:ascii="Times New Roman" w:hAnsi="Times New Roman" w:cs="Times New Roman"/>
          <w:b/>
          <w:sz w:val="24"/>
          <w:szCs w:val="24"/>
        </w:rPr>
        <w:t>EI DE CONCURS</w:t>
      </w:r>
    </w:p>
    <w:p w:rsidR="00776E7F" w:rsidRPr="00EA33EC" w:rsidRDefault="00776E7F" w:rsidP="00267CCD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606E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606EF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694252" w:rsidRDefault="00694252" w:rsidP="002865F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B7978" w:rsidRPr="00FF29E0" w:rsidRDefault="000901E0" w:rsidP="00DA2D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42C4" w:rsidRDefault="000901E0" w:rsidP="00A05553">
      <w:pPr>
        <w:pStyle w:val="NoSpacing"/>
        <w:tabs>
          <w:tab w:val="left" w:pos="720"/>
          <w:tab w:val="left" w:pos="6780"/>
        </w:tabs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  <w:r w:rsidR="00A05553">
        <w:rPr>
          <w:b/>
        </w:rPr>
        <w:tab/>
      </w:r>
    </w:p>
    <w:p w:rsidR="00C042C4" w:rsidRPr="000901E0" w:rsidRDefault="00C042C4" w:rsidP="0009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A  N  U  N  Ţ</w:t>
      </w:r>
    </w:p>
    <w:p w:rsidR="00901196" w:rsidRDefault="00C042C4" w:rsidP="004606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sz w:val="28"/>
          <w:szCs w:val="28"/>
        </w:rPr>
        <w:t>În conformitate cu prevederile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901E0">
        <w:rPr>
          <w:rFonts w:ascii="Times New Roman" w:hAnsi="Times New Roman" w:cs="Times New Roman"/>
          <w:sz w:val="28"/>
          <w:szCs w:val="28"/>
        </w:rPr>
        <w:t>,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901E0">
        <w:rPr>
          <w:rFonts w:ascii="Times New Roman" w:hAnsi="Times New Roman" w:cs="Times New Roman"/>
          <w:sz w:val="28"/>
          <w:szCs w:val="28"/>
        </w:rPr>
        <w:t>, lit. a) şi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901E0">
        <w:rPr>
          <w:rFonts w:ascii="Times New Roman" w:hAnsi="Times New Roman" w:cs="Times New Roman"/>
          <w:sz w:val="28"/>
          <w:szCs w:val="28"/>
        </w:rPr>
        <w:t>din Legea nr. 360/2002 privind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28D6">
        <w:rPr>
          <w:rFonts w:ascii="Times New Roman" w:hAnsi="Times New Roman" w:cs="Times New Roman"/>
          <w:sz w:val="28"/>
          <w:szCs w:val="28"/>
        </w:rPr>
        <w:t xml:space="preserve">Statutul </w:t>
      </w:r>
      <w:r w:rsidR="004606EF">
        <w:rPr>
          <w:rFonts w:ascii="Times New Roman" w:hAnsi="Times New Roman" w:cs="Times New Roman"/>
          <w:sz w:val="28"/>
          <w:szCs w:val="28"/>
        </w:rPr>
        <w:t>p</w:t>
      </w:r>
      <w:r w:rsidRPr="000901E0">
        <w:rPr>
          <w:rFonts w:ascii="Times New Roman" w:hAnsi="Times New Roman" w:cs="Times New Roman"/>
          <w:sz w:val="28"/>
          <w:szCs w:val="28"/>
        </w:rPr>
        <w:t>oliţistului, cu modificările şi completările ulterioare, Ordinului M.A.I. nr. 140/2016 privind activitatea de management resurse umane în unităţile de poliţie ale M.A.I., Dispoziţiei Directorului General al Direcţiei Generale Management Resurse Umane din M.A.I. nr. II/1620/2015 referitoare la formularele şi procedurile utilizate în activitat</w:t>
      </w:r>
      <w:r w:rsidR="004606EF">
        <w:rPr>
          <w:rFonts w:ascii="Times New Roman" w:hAnsi="Times New Roman" w:cs="Times New Roman"/>
          <w:sz w:val="28"/>
          <w:szCs w:val="28"/>
        </w:rPr>
        <w:t xml:space="preserve">ea de management resurse umane </w:t>
      </w:r>
      <w:r w:rsidR="0042596D">
        <w:rPr>
          <w:rFonts w:ascii="Times New Roman" w:hAnsi="Times New Roman" w:cs="Times New Roman"/>
          <w:sz w:val="28"/>
          <w:szCs w:val="28"/>
        </w:rPr>
        <w:t xml:space="preserve">şi </w:t>
      </w:r>
      <w:r w:rsidR="004606EF">
        <w:rPr>
          <w:rFonts w:ascii="Times New Roman" w:hAnsi="Times New Roman" w:cs="Times New Roman"/>
          <w:sz w:val="28"/>
          <w:szCs w:val="28"/>
        </w:rPr>
        <w:t>A</w:t>
      </w:r>
      <w:r w:rsidR="00422905">
        <w:rPr>
          <w:rFonts w:ascii="Times New Roman" w:hAnsi="Times New Roman" w:cs="Times New Roman"/>
          <w:sz w:val="28"/>
          <w:szCs w:val="28"/>
        </w:rPr>
        <w:t>dresei</w:t>
      </w:r>
      <w:r w:rsidR="0042596D">
        <w:rPr>
          <w:rFonts w:ascii="Times New Roman" w:hAnsi="Times New Roman" w:cs="Times New Roman"/>
          <w:sz w:val="28"/>
          <w:szCs w:val="28"/>
        </w:rPr>
        <w:t xml:space="preserve"> I.G.P.R.-D.M.R.U nr.</w:t>
      </w:r>
      <w:r w:rsidR="00901196">
        <w:rPr>
          <w:rFonts w:ascii="Times New Roman" w:hAnsi="Times New Roman" w:cs="Times New Roman"/>
          <w:sz w:val="28"/>
          <w:szCs w:val="28"/>
        </w:rPr>
        <w:t>229226</w:t>
      </w:r>
      <w:r w:rsidR="004606EF">
        <w:rPr>
          <w:rFonts w:ascii="Times New Roman" w:hAnsi="Times New Roman" w:cs="Times New Roman"/>
          <w:sz w:val="28"/>
          <w:szCs w:val="28"/>
        </w:rPr>
        <w:t xml:space="preserve"> din </w:t>
      </w:r>
      <w:r w:rsidR="00901196">
        <w:rPr>
          <w:rFonts w:ascii="Times New Roman" w:hAnsi="Times New Roman" w:cs="Times New Roman"/>
          <w:sz w:val="28"/>
          <w:szCs w:val="28"/>
        </w:rPr>
        <w:t>16.07.2021</w:t>
      </w:r>
      <w:r w:rsidR="0042596D">
        <w:rPr>
          <w:rFonts w:ascii="Times New Roman" w:hAnsi="Times New Roman" w:cs="Times New Roman"/>
          <w:sz w:val="28"/>
          <w:szCs w:val="28"/>
        </w:rPr>
        <w:t>,</w:t>
      </w:r>
      <w:r w:rsidRPr="000901E0">
        <w:rPr>
          <w:rFonts w:ascii="Times New Roman" w:hAnsi="Times New Roman" w:cs="Times New Roman"/>
          <w:sz w:val="28"/>
          <w:szCs w:val="28"/>
        </w:rPr>
        <w:t xml:space="preserve"> comisia de concurs, în urma desfăşurării activităţii de verificare a</w:t>
      </w:r>
      <w:r w:rsidR="008F55A2">
        <w:rPr>
          <w:rFonts w:ascii="Times New Roman" w:hAnsi="Times New Roman" w:cs="Times New Roman"/>
          <w:sz w:val="28"/>
          <w:szCs w:val="28"/>
        </w:rPr>
        <w:t xml:space="preserve"> îndeplinirii de către candida</w:t>
      </w:r>
      <w:r w:rsidR="00901196">
        <w:rPr>
          <w:rFonts w:ascii="Times New Roman" w:hAnsi="Times New Roman" w:cs="Times New Roman"/>
          <w:sz w:val="28"/>
          <w:szCs w:val="28"/>
        </w:rPr>
        <w:t>t</w:t>
      </w:r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r w:rsidRPr="000901E0">
        <w:rPr>
          <w:rFonts w:ascii="Times New Roman" w:hAnsi="Times New Roman" w:cs="Times New Roman"/>
          <w:sz w:val="28"/>
          <w:szCs w:val="28"/>
        </w:rPr>
        <w:t xml:space="preserve">a condiţiilor de participare la concursul organizat pentru ocuparea </w:t>
      </w:r>
      <w:r w:rsidRPr="000901E0">
        <w:rPr>
          <w:rFonts w:ascii="Times New Roman" w:hAnsi="Times New Roman" w:cs="Times New Roman"/>
          <w:color w:val="000000" w:themeColor="text1"/>
          <w:sz w:val="28"/>
          <w:szCs w:val="28"/>
        </w:rPr>
        <w:t>funcţiei vacante de</w:t>
      </w:r>
      <w:r w:rsidR="008F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0B5">
        <w:rPr>
          <w:rFonts w:ascii="Times New Roman" w:hAnsi="Times New Roman" w:cs="Times New Roman"/>
          <w:sz w:val="28"/>
          <w:szCs w:val="28"/>
          <w:lang w:val="ro-RO"/>
        </w:rPr>
        <w:t>șef serviciu</w:t>
      </w:r>
      <w:r w:rsidR="00940130" w:rsidRPr="0094013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80CB0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6960B5">
        <w:rPr>
          <w:rFonts w:ascii="Times New Roman" w:hAnsi="Times New Roman" w:cs="Times New Roman"/>
          <w:sz w:val="28"/>
          <w:szCs w:val="28"/>
          <w:lang w:val="ro-RO"/>
        </w:rPr>
        <w:t>Serviciul de Investigare a Criminalității Economice</w:t>
      </w:r>
      <w:r w:rsidR="004606EF" w:rsidRPr="004606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40130" w:rsidRPr="00940130">
        <w:rPr>
          <w:rFonts w:ascii="Times New Roman" w:hAnsi="Times New Roman" w:cs="Times New Roman"/>
          <w:color w:val="0D0D0D"/>
          <w:sz w:val="28"/>
          <w:szCs w:val="28"/>
        </w:rPr>
        <w:t xml:space="preserve">poziţia </w:t>
      </w:r>
      <w:r w:rsidR="006960B5">
        <w:rPr>
          <w:rFonts w:ascii="Times New Roman" w:hAnsi="Times New Roman" w:cs="Times New Roman"/>
          <w:color w:val="0D0D0D"/>
          <w:sz w:val="28"/>
          <w:szCs w:val="28"/>
        </w:rPr>
        <w:t>263</w:t>
      </w:r>
      <w:r w:rsidR="00940130" w:rsidRPr="00940130">
        <w:rPr>
          <w:rFonts w:ascii="Times New Roman" w:hAnsi="Times New Roman" w:cs="Times New Roman"/>
          <w:color w:val="0D0D0D"/>
          <w:sz w:val="28"/>
          <w:szCs w:val="28"/>
        </w:rPr>
        <w:t xml:space="preserve"> din statul de organizare al unităţii</w:t>
      </w:r>
      <w:r w:rsidRPr="0046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6F10" w:rsidRPr="004606EF">
        <w:rPr>
          <w:rFonts w:ascii="Times New Roman" w:hAnsi="Times New Roman" w:cs="Times New Roman"/>
          <w:sz w:val="28"/>
          <w:szCs w:val="28"/>
        </w:rPr>
        <w:t>în baza dosa</w:t>
      </w:r>
      <w:r w:rsidR="00901196">
        <w:rPr>
          <w:rFonts w:ascii="Times New Roman" w:hAnsi="Times New Roman" w:cs="Times New Roman"/>
          <w:sz w:val="28"/>
          <w:szCs w:val="28"/>
        </w:rPr>
        <w:t>rului</w:t>
      </w:r>
      <w:r w:rsidR="00826F10" w:rsidRPr="004606EF">
        <w:rPr>
          <w:rFonts w:ascii="Times New Roman" w:hAnsi="Times New Roman" w:cs="Times New Roman"/>
          <w:sz w:val="28"/>
          <w:szCs w:val="28"/>
        </w:rPr>
        <w:t xml:space="preserve"> de recrutare</w:t>
      </w:r>
      <w:r w:rsidRPr="004606EF">
        <w:rPr>
          <w:rFonts w:ascii="Times New Roman" w:hAnsi="Times New Roman" w:cs="Times New Roman"/>
          <w:sz w:val="28"/>
          <w:szCs w:val="28"/>
        </w:rPr>
        <w:t xml:space="preserve">, </w:t>
      </w:r>
      <w:r w:rsidR="00901196">
        <w:rPr>
          <w:rFonts w:ascii="Times New Roman" w:hAnsi="Times New Roman" w:cs="Times New Roman"/>
          <w:sz w:val="28"/>
          <w:szCs w:val="28"/>
        </w:rPr>
        <w:t>a procedat la validarea acestuia, după cum urmează:</w:t>
      </w:r>
    </w:p>
    <w:tbl>
      <w:tblPr>
        <w:tblStyle w:val="TableGrid"/>
        <w:tblW w:w="0" w:type="auto"/>
        <w:tblLook w:val="04A0"/>
      </w:tblPr>
      <w:tblGrid>
        <w:gridCol w:w="1008"/>
        <w:gridCol w:w="4140"/>
        <w:gridCol w:w="2574"/>
        <w:gridCol w:w="2574"/>
      </w:tblGrid>
      <w:tr w:rsidR="00901196" w:rsidTr="00901196">
        <w:tc>
          <w:tcPr>
            <w:tcW w:w="1008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.</w:t>
            </w:r>
          </w:p>
        </w:tc>
        <w:tc>
          <w:tcPr>
            <w:tcW w:w="4140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unic de concurs</w:t>
            </w:r>
          </w:p>
        </w:tc>
        <w:tc>
          <w:tcPr>
            <w:tcW w:w="2574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zultat</w:t>
            </w:r>
          </w:p>
        </w:tc>
        <w:tc>
          <w:tcPr>
            <w:tcW w:w="2574" w:type="dxa"/>
          </w:tcPr>
          <w:p w:rsidR="00901196" w:rsidRP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serv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ţii</w:t>
            </w:r>
          </w:p>
        </w:tc>
      </w:tr>
      <w:tr w:rsidR="00901196" w:rsidTr="00901196">
        <w:tc>
          <w:tcPr>
            <w:tcW w:w="1008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74</w:t>
            </w:r>
          </w:p>
        </w:tc>
        <w:tc>
          <w:tcPr>
            <w:tcW w:w="2574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</w:p>
        </w:tc>
        <w:tc>
          <w:tcPr>
            <w:tcW w:w="2574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42C4" w:rsidRPr="004606EF" w:rsidRDefault="00263962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4606EF">
        <w:rPr>
          <w:rFonts w:ascii="Times New Roman" w:hAnsi="Times New Roman" w:cs="Times New Roman"/>
          <w:b/>
          <w:i/>
          <w:sz w:val="28"/>
        </w:rPr>
        <w:t xml:space="preserve">         </w:t>
      </w:r>
    </w:p>
    <w:p w:rsidR="00263962" w:rsidRPr="00B95D29" w:rsidRDefault="00826F10" w:rsidP="00263962">
      <w:pPr>
        <w:pStyle w:val="Header"/>
        <w:jc w:val="both"/>
        <w:rPr>
          <w:rFonts w:ascii="Times New Roman" w:hAnsi="Times New Roman" w:cs="Times New Roman"/>
          <w:b/>
          <w:i/>
          <w:sz w:val="28"/>
        </w:rPr>
      </w:pPr>
      <w:r w:rsidRPr="00826F10">
        <w:rPr>
          <w:rFonts w:ascii="Times New Roman" w:hAnsi="Times New Roman" w:cs="Times New Roman"/>
          <w:b/>
          <w:i/>
          <w:sz w:val="28"/>
        </w:rPr>
        <w:t xml:space="preserve">       </w:t>
      </w:r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>Membrii comisiei</w:t>
      </w:r>
      <w:r w:rsidR="00940130">
        <w:rPr>
          <w:rFonts w:ascii="Times New Roman" w:hAnsi="Times New Roman" w:cs="Times New Roman"/>
          <w:b/>
          <w:i/>
          <w:sz w:val="28"/>
          <w:u w:val="single"/>
        </w:rPr>
        <w:t>,</w:t>
      </w:r>
      <w:r w:rsidR="00263962" w:rsidRPr="007B54B6">
        <w:rPr>
          <w:rFonts w:ascii="Times New Roman" w:hAnsi="Times New Roman" w:cs="Times New Roman"/>
          <w:b/>
          <w:i/>
          <w:sz w:val="28"/>
        </w:rPr>
        <w:t xml:space="preserve">                           </w:t>
      </w:r>
      <w:r w:rsidR="00C042C4">
        <w:rPr>
          <w:rFonts w:ascii="Times New Roman" w:hAnsi="Times New Roman" w:cs="Times New Roman"/>
          <w:b/>
          <w:i/>
          <w:sz w:val="28"/>
        </w:rPr>
        <w:t xml:space="preserve"> </w:t>
      </w:r>
      <w:r w:rsidR="00CB4D8E">
        <w:rPr>
          <w:rFonts w:ascii="Times New Roman" w:hAnsi="Times New Roman" w:cs="Times New Roman"/>
          <w:b/>
          <w:i/>
          <w:sz w:val="28"/>
        </w:rPr>
        <w:t xml:space="preserve">                                  </w:t>
      </w:r>
      <w:r w:rsidR="00C042C4">
        <w:rPr>
          <w:rFonts w:ascii="Times New Roman" w:hAnsi="Times New Roman" w:cs="Times New Roman"/>
          <w:b/>
          <w:i/>
          <w:sz w:val="28"/>
        </w:rPr>
        <w:t xml:space="preserve">    </w:t>
      </w:r>
      <w:r w:rsidR="00B95D29">
        <w:rPr>
          <w:rFonts w:ascii="Times New Roman" w:hAnsi="Times New Roman" w:cs="Times New Roman"/>
          <w:b/>
          <w:i/>
          <w:sz w:val="28"/>
        </w:rPr>
        <w:t xml:space="preserve">  </w:t>
      </w:r>
      <w:r w:rsidR="008D508A">
        <w:rPr>
          <w:rFonts w:ascii="Times New Roman" w:hAnsi="Times New Roman" w:cs="Times New Roman"/>
          <w:b/>
          <w:i/>
          <w:sz w:val="28"/>
        </w:rPr>
        <w:t xml:space="preserve">   </w:t>
      </w:r>
      <w:r w:rsidR="00263962" w:rsidRPr="00826F10">
        <w:rPr>
          <w:rFonts w:ascii="Times New Roman" w:hAnsi="Times New Roman" w:cs="Times New Roman"/>
          <w:b/>
          <w:i/>
          <w:sz w:val="28"/>
          <w:u w:val="single"/>
        </w:rPr>
        <w:t>Secretar</w:t>
      </w:r>
      <w:r w:rsidR="00940130">
        <w:rPr>
          <w:rFonts w:ascii="Times New Roman" w:hAnsi="Times New Roman" w:cs="Times New Roman"/>
          <w:b/>
          <w:i/>
          <w:sz w:val="28"/>
          <w:u w:val="single"/>
        </w:rPr>
        <w:t>,</w:t>
      </w:r>
      <w:r w:rsidR="00263962" w:rsidRPr="007B54B6">
        <w:rPr>
          <w:rFonts w:ascii="Times New Roman" w:hAnsi="Times New Roman" w:cs="Times New Roman"/>
          <w:b/>
          <w:i/>
          <w:sz w:val="28"/>
        </w:rPr>
        <w:tab/>
      </w:r>
      <w:r w:rsidR="00263962" w:rsidRPr="007B54B6">
        <w:rPr>
          <w:rFonts w:ascii="Times New Roman" w:hAnsi="Times New Roman" w:cs="Times New Roman"/>
          <w:b/>
          <w:i/>
          <w:sz w:val="28"/>
        </w:rPr>
        <w:tab/>
      </w:r>
      <w:r w:rsidR="00B95D29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                </w:t>
      </w:r>
    </w:p>
    <w:sectPr w:rsidR="00263962" w:rsidRPr="00B95D29" w:rsidSect="002B7978">
      <w:pgSz w:w="12240" w:h="15840"/>
      <w:pgMar w:top="45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6FB"/>
    <w:rsid w:val="0000321D"/>
    <w:rsid w:val="0001413B"/>
    <w:rsid w:val="000247D5"/>
    <w:rsid w:val="0004568A"/>
    <w:rsid w:val="000613E8"/>
    <w:rsid w:val="00082D3A"/>
    <w:rsid w:val="00084A09"/>
    <w:rsid w:val="000901E0"/>
    <w:rsid w:val="000A71C0"/>
    <w:rsid w:val="000D15B8"/>
    <w:rsid w:val="000F12C4"/>
    <w:rsid w:val="000F3EA5"/>
    <w:rsid w:val="00101A3A"/>
    <w:rsid w:val="00123BDD"/>
    <w:rsid w:val="00133B80"/>
    <w:rsid w:val="0013572E"/>
    <w:rsid w:val="001466FE"/>
    <w:rsid w:val="001731A1"/>
    <w:rsid w:val="001760C8"/>
    <w:rsid w:val="001A0C38"/>
    <w:rsid w:val="001C42F9"/>
    <w:rsid w:val="001F3EE8"/>
    <w:rsid w:val="002356FB"/>
    <w:rsid w:val="002361ED"/>
    <w:rsid w:val="00245A9A"/>
    <w:rsid w:val="00257130"/>
    <w:rsid w:val="00260903"/>
    <w:rsid w:val="00263962"/>
    <w:rsid w:val="00267CCD"/>
    <w:rsid w:val="0028475C"/>
    <w:rsid w:val="002865FB"/>
    <w:rsid w:val="0029492A"/>
    <w:rsid w:val="002B05C4"/>
    <w:rsid w:val="002B7333"/>
    <w:rsid w:val="002B7978"/>
    <w:rsid w:val="002F6FB6"/>
    <w:rsid w:val="00305D55"/>
    <w:rsid w:val="00314117"/>
    <w:rsid w:val="003159C0"/>
    <w:rsid w:val="00325C59"/>
    <w:rsid w:val="003260A1"/>
    <w:rsid w:val="00353FC8"/>
    <w:rsid w:val="00356614"/>
    <w:rsid w:val="00391BF4"/>
    <w:rsid w:val="003A7254"/>
    <w:rsid w:val="003D1EE2"/>
    <w:rsid w:val="003E6AEE"/>
    <w:rsid w:val="00400B9A"/>
    <w:rsid w:val="004051D3"/>
    <w:rsid w:val="00406BF5"/>
    <w:rsid w:val="004116DE"/>
    <w:rsid w:val="00422905"/>
    <w:rsid w:val="0042596D"/>
    <w:rsid w:val="00447FD9"/>
    <w:rsid w:val="004606EF"/>
    <w:rsid w:val="00486461"/>
    <w:rsid w:val="004A77FF"/>
    <w:rsid w:val="004B59F1"/>
    <w:rsid w:val="004D0BAF"/>
    <w:rsid w:val="004D19C0"/>
    <w:rsid w:val="004E61A3"/>
    <w:rsid w:val="004F3830"/>
    <w:rsid w:val="004F62D5"/>
    <w:rsid w:val="00507222"/>
    <w:rsid w:val="00530171"/>
    <w:rsid w:val="00533D36"/>
    <w:rsid w:val="005353BD"/>
    <w:rsid w:val="005464A5"/>
    <w:rsid w:val="00583295"/>
    <w:rsid w:val="005A5B98"/>
    <w:rsid w:val="005B1B25"/>
    <w:rsid w:val="005C38C7"/>
    <w:rsid w:val="005D00E4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0792"/>
    <w:rsid w:val="0068727F"/>
    <w:rsid w:val="00694252"/>
    <w:rsid w:val="006960B5"/>
    <w:rsid w:val="006974D9"/>
    <w:rsid w:val="006B7BCE"/>
    <w:rsid w:val="006C76BA"/>
    <w:rsid w:val="006D23AE"/>
    <w:rsid w:val="006D5BFE"/>
    <w:rsid w:val="006E4C7A"/>
    <w:rsid w:val="0072501C"/>
    <w:rsid w:val="007517EA"/>
    <w:rsid w:val="0076232C"/>
    <w:rsid w:val="007648AA"/>
    <w:rsid w:val="00764E22"/>
    <w:rsid w:val="0077454E"/>
    <w:rsid w:val="00776E7F"/>
    <w:rsid w:val="0078570A"/>
    <w:rsid w:val="00790A90"/>
    <w:rsid w:val="00795EC7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588E"/>
    <w:rsid w:val="008250D0"/>
    <w:rsid w:val="00826F10"/>
    <w:rsid w:val="00832883"/>
    <w:rsid w:val="008457D9"/>
    <w:rsid w:val="00850C1F"/>
    <w:rsid w:val="0085196D"/>
    <w:rsid w:val="00856F57"/>
    <w:rsid w:val="00880CB0"/>
    <w:rsid w:val="00887D26"/>
    <w:rsid w:val="008A6139"/>
    <w:rsid w:val="008C3204"/>
    <w:rsid w:val="008C634C"/>
    <w:rsid w:val="008D508A"/>
    <w:rsid w:val="008E64BB"/>
    <w:rsid w:val="008F55A2"/>
    <w:rsid w:val="00901196"/>
    <w:rsid w:val="00935544"/>
    <w:rsid w:val="00940130"/>
    <w:rsid w:val="0094552E"/>
    <w:rsid w:val="00947E1F"/>
    <w:rsid w:val="0097189C"/>
    <w:rsid w:val="00975618"/>
    <w:rsid w:val="00975654"/>
    <w:rsid w:val="009A13FA"/>
    <w:rsid w:val="009A4216"/>
    <w:rsid w:val="009B731C"/>
    <w:rsid w:val="009C710D"/>
    <w:rsid w:val="00A05553"/>
    <w:rsid w:val="00A05D47"/>
    <w:rsid w:val="00A11BA8"/>
    <w:rsid w:val="00A23EA8"/>
    <w:rsid w:val="00A46ED1"/>
    <w:rsid w:val="00A653FC"/>
    <w:rsid w:val="00A74085"/>
    <w:rsid w:val="00A74A2F"/>
    <w:rsid w:val="00A867AD"/>
    <w:rsid w:val="00A91400"/>
    <w:rsid w:val="00AA5FAE"/>
    <w:rsid w:val="00AA79E9"/>
    <w:rsid w:val="00AD07E6"/>
    <w:rsid w:val="00AD3704"/>
    <w:rsid w:val="00B2071C"/>
    <w:rsid w:val="00B21579"/>
    <w:rsid w:val="00B43E3B"/>
    <w:rsid w:val="00B44607"/>
    <w:rsid w:val="00B4569A"/>
    <w:rsid w:val="00B628D6"/>
    <w:rsid w:val="00B65C87"/>
    <w:rsid w:val="00B67A02"/>
    <w:rsid w:val="00B83BF7"/>
    <w:rsid w:val="00B95D29"/>
    <w:rsid w:val="00BB54C6"/>
    <w:rsid w:val="00BB7741"/>
    <w:rsid w:val="00BB7A7B"/>
    <w:rsid w:val="00BC20CD"/>
    <w:rsid w:val="00BC31FA"/>
    <w:rsid w:val="00BE4394"/>
    <w:rsid w:val="00BE6743"/>
    <w:rsid w:val="00C042C4"/>
    <w:rsid w:val="00C540D4"/>
    <w:rsid w:val="00C70A62"/>
    <w:rsid w:val="00C73407"/>
    <w:rsid w:val="00C7753E"/>
    <w:rsid w:val="00C82A4A"/>
    <w:rsid w:val="00C87662"/>
    <w:rsid w:val="00C9051C"/>
    <w:rsid w:val="00CB0FE0"/>
    <w:rsid w:val="00CB3EE8"/>
    <w:rsid w:val="00CB4D8E"/>
    <w:rsid w:val="00CD3831"/>
    <w:rsid w:val="00CE018B"/>
    <w:rsid w:val="00CF4BE5"/>
    <w:rsid w:val="00D11217"/>
    <w:rsid w:val="00D24FEE"/>
    <w:rsid w:val="00D31791"/>
    <w:rsid w:val="00D379EC"/>
    <w:rsid w:val="00D44D87"/>
    <w:rsid w:val="00D50B04"/>
    <w:rsid w:val="00D60E3B"/>
    <w:rsid w:val="00DA2D01"/>
    <w:rsid w:val="00DB37F3"/>
    <w:rsid w:val="00DD27D5"/>
    <w:rsid w:val="00DE120F"/>
    <w:rsid w:val="00E0468B"/>
    <w:rsid w:val="00E173F4"/>
    <w:rsid w:val="00E30B28"/>
    <w:rsid w:val="00E65394"/>
    <w:rsid w:val="00E872FA"/>
    <w:rsid w:val="00E91840"/>
    <w:rsid w:val="00EA2874"/>
    <w:rsid w:val="00EA33EC"/>
    <w:rsid w:val="00EC6836"/>
    <w:rsid w:val="00ED07E8"/>
    <w:rsid w:val="00ED0D24"/>
    <w:rsid w:val="00F017C4"/>
    <w:rsid w:val="00F01AA4"/>
    <w:rsid w:val="00F06D20"/>
    <w:rsid w:val="00F277FC"/>
    <w:rsid w:val="00FB00C9"/>
    <w:rsid w:val="00FB58E4"/>
    <w:rsid w:val="00FB7270"/>
    <w:rsid w:val="00FC4DA4"/>
    <w:rsid w:val="00FD53AA"/>
    <w:rsid w:val="00FD5DAF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A114-00DF-4F9E-BA65-111FC18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ravigan_mihaela_dj</cp:lastModifiedBy>
  <cp:revision>3</cp:revision>
  <cp:lastPrinted>2021-09-06T06:22:00Z</cp:lastPrinted>
  <dcterms:created xsi:type="dcterms:W3CDTF">2021-09-07T13:17:00Z</dcterms:created>
  <dcterms:modified xsi:type="dcterms:W3CDTF">2021-09-07T13:13:00Z</dcterms:modified>
</cp:coreProperties>
</file>